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3543" w:type="dxa"/>
        <w:tblInd w:w="5524" w:type="dxa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2157"/>
      </w:tblGrid>
      <w:tr w:rsidR="00AF1C82" w:rsidRPr="00AF1C82" w:rsidTr="00F475C0">
        <w:trPr>
          <w:cantSplit/>
          <w:trHeight w:val="845"/>
        </w:trPr>
        <w:tc>
          <w:tcPr>
            <w:tcW w:w="462" w:type="dxa"/>
            <w:textDirection w:val="tbRlV"/>
            <w:vAlign w:val="center"/>
          </w:tcPr>
          <w:p w:rsidR="007A00DB" w:rsidRPr="00AF1C82" w:rsidRDefault="00B35F47" w:rsidP="00D93C15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新規</w:t>
            </w:r>
          </w:p>
        </w:tc>
        <w:tc>
          <w:tcPr>
            <w:tcW w:w="462" w:type="dxa"/>
            <w:textDirection w:val="tbRlV"/>
            <w:vAlign w:val="center"/>
          </w:tcPr>
          <w:p w:rsidR="007A00DB" w:rsidRPr="00AF1C82" w:rsidRDefault="007A00DB" w:rsidP="00D93C15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更新</w:t>
            </w:r>
          </w:p>
        </w:tc>
        <w:tc>
          <w:tcPr>
            <w:tcW w:w="462" w:type="dxa"/>
            <w:textDirection w:val="tbRlV"/>
            <w:vAlign w:val="center"/>
          </w:tcPr>
          <w:p w:rsidR="007A00DB" w:rsidRPr="00AF1C82" w:rsidRDefault="007A00DB" w:rsidP="00D93C15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変更</w:t>
            </w:r>
          </w:p>
        </w:tc>
        <w:tc>
          <w:tcPr>
            <w:tcW w:w="2157" w:type="dxa"/>
            <w:vAlign w:val="center"/>
          </w:tcPr>
          <w:p w:rsidR="007A00DB" w:rsidRPr="00AF1C82" w:rsidRDefault="007A00DB" w:rsidP="00D93C1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第　　　　　号</w:t>
            </w:r>
          </w:p>
          <w:p w:rsidR="007A00DB" w:rsidRPr="00AF1C82" w:rsidRDefault="007A00DB" w:rsidP="00D93C15">
            <w:pPr>
              <w:spacing w:line="24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</w:tbl>
    <w:p w:rsidR="007A00DB" w:rsidRPr="00AF1C82" w:rsidRDefault="007A00DB" w:rsidP="0016353D">
      <w:pPr>
        <w:spacing w:line="240" w:lineRule="exact"/>
        <w:ind w:firstLineChars="1000" w:firstLine="2087"/>
        <w:jc w:val="lef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許可申請</w:t>
      </w:r>
    </w:p>
    <w:p w:rsidR="007A00DB" w:rsidRPr="00AF1C82" w:rsidRDefault="007A00DB" w:rsidP="0016353D">
      <w:pPr>
        <w:spacing w:line="240" w:lineRule="exact"/>
        <w:ind w:firstLineChars="500" w:firstLine="1043"/>
        <w:jc w:val="lef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道路占用　　　　　　書</w:t>
      </w:r>
    </w:p>
    <w:p w:rsidR="007A00DB" w:rsidRPr="00AF1C82" w:rsidRDefault="007A00DB" w:rsidP="0016353D">
      <w:pPr>
        <w:spacing w:line="240" w:lineRule="exact"/>
        <w:ind w:firstLineChars="1000" w:firstLine="2087"/>
        <w:jc w:val="lef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協　　議</w:t>
      </w:r>
    </w:p>
    <w:p w:rsidR="007A00DB" w:rsidRPr="00AF1C82" w:rsidRDefault="007A00DB" w:rsidP="00F95617">
      <w:pPr>
        <w:spacing w:line="240" w:lineRule="exact"/>
        <w:jc w:val="righ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:rsidR="007A00DB" w:rsidRPr="00AF1C82" w:rsidRDefault="007A00DB" w:rsidP="00F95617">
      <w:pPr>
        <w:spacing w:line="240" w:lineRule="exact"/>
        <w:ind w:firstLineChars="100" w:firstLine="209"/>
        <w:jc w:val="lef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斑鳩町長　様</w:t>
      </w:r>
    </w:p>
    <w:p w:rsidR="007A00DB" w:rsidRPr="00AF1C82" w:rsidRDefault="00B35F47" w:rsidP="002C6AC2">
      <w:pPr>
        <w:wordWrap w:val="0"/>
        <w:spacing w:line="300" w:lineRule="exact"/>
        <w:ind w:right="104"/>
        <w:jc w:val="righ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申請者</w:t>
      </w:r>
      <w:r w:rsidR="00DE68B5" w:rsidRPr="00AF1C82">
        <w:rPr>
          <w:rFonts w:ascii="ＭＳ 明朝" w:hAnsi="ＭＳ 明朝" w:hint="eastAsia"/>
          <w:sz w:val="21"/>
          <w:szCs w:val="21"/>
        </w:rPr>
        <w:t xml:space="preserve">　</w:t>
      </w:r>
      <w:r w:rsidR="007A00DB" w:rsidRPr="00AF1C82">
        <w:rPr>
          <w:rFonts w:ascii="ＭＳ 明朝" w:hAnsi="ＭＳ 明朝" w:hint="eastAsia"/>
          <w:sz w:val="21"/>
          <w:szCs w:val="21"/>
        </w:rPr>
        <w:t>住所</w:t>
      </w:r>
      <w:r w:rsidRPr="00AF1C82">
        <w:rPr>
          <w:rFonts w:ascii="ＭＳ 明朝" w:hAnsi="ＭＳ 明朝" w:hint="eastAsia"/>
          <w:sz w:val="21"/>
          <w:szCs w:val="21"/>
        </w:rPr>
        <w:t xml:space="preserve">　　　　　</w:t>
      </w:r>
      <w:r w:rsidR="00F95617" w:rsidRPr="00AF1C82">
        <w:rPr>
          <w:rFonts w:ascii="ＭＳ 明朝" w:hAnsi="ＭＳ 明朝" w:hint="eastAsia"/>
          <w:sz w:val="21"/>
          <w:szCs w:val="21"/>
        </w:rPr>
        <w:t xml:space="preserve">　　　　　</w:t>
      </w:r>
      <w:r w:rsidRPr="00AF1C82">
        <w:rPr>
          <w:rFonts w:ascii="ＭＳ 明朝" w:hAnsi="ＭＳ 明朝" w:hint="eastAsia"/>
          <w:sz w:val="21"/>
          <w:szCs w:val="21"/>
        </w:rPr>
        <w:t xml:space="preserve">　　　　　　　</w:t>
      </w:r>
    </w:p>
    <w:p w:rsidR="007A00DB" w:rsidRPr="00AF1C82" w:rsidRDefault="007A00DB" w:rsidP="002C6AC2">
      <w:pPr>
        <w:wordWrap w:val="0"/>
        <w:spacing w:line="300" w:lineRule="exact"/>
        <w:ind w:right="104"/>
        <w:jc w:val="righ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AF1C82">
        <w:rPr>
          <w:rFonts w:ascii="ＭＳ 明朝" w:hAnsi="ＭＳ 明朝" w:hint="eastAsia"/>
          <w:sz w:val="21"/>
          <w:szCs w:val="21"/>
        </w:rPr>
        <w:t>氏名</w:t>
      </w:r>
      <w:r w:rsidR="00B35F47" w:rsidRPr="00AF1C82">
        <w:rPr>
          <w:rFonts w:ascii="ＭＳ 明朝" w:hAnsi="ＭＳ 明朝" w:hint="eastAsia"/>
          <w:sz w:val="21"/>
          <w:szCs w:val="21"/>
        </w:rPr>
        <w:t xml:space="preserve">　　　　　</w:t>
      </w:r>
      <w:r w:rsidR="00F95617" w:rsidRPr="00AF1C82">
        <w:rPr>
          <w:rFonts w:ascii="ＭＳ 明朝" w:hAnsi="ＭＳ 明朝" w:hint="eastAsia"/>
          <w:sz w:val="21"/>
          <w:szCs w:val="21"/>
        </w:rPr>
        <w:t xml:space="preserve">　　　　　</w:t>
      </w:r>
      <w:r w:rsidR="00B35F47" w:rsidRPr="00AF1C82">
        <w:rPr>
          <w:rFonts w:ascii="ＭＳ 明朝" w:hAnsi="ＭＳ 明朝" w:hint="eastAsia"/>
          <w:sz w:val="21"/>
          <w:szCs w:val="21"/>
        </w:rPr>
        <w:t xml:space="preserve">　　　　　　　</w:t>
      </w:r>
    </w:p>
    <w:p w:rsidR="0066176F" w:rsidRPr="00AF1C82" w:rsidRDefault="00F95617" w:rsidP="00F95617">
      <w:pPr>
        <w:wordWrap w:val="0"/>
        <w:spacing w:line="240" w:lineRule="exact"/>
        <w:jc w:val="righ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 xml:space="preserve">　　</w:t>
      </w:r>
    </w:p>
    <w:p w:rsidR="007A00DB" w:rsidRPr="00AF1C82" w:rsidRDefault="00B35F47" w:rsidP="00B115AE">
      <w:pPr>
        <w:wordWrap w:val="0"/>
        <w:spacing w:line="300" w:lineRule="exact"/>
        <w:jc w:val="righ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担当者</w:t>
      </w:r>
      <w:r w:rsidR="00D93C15" w:rsidRPr="00AF1C82">
        <w:rPr>
          <w:rFonts w:ascii="ＭＳ 明朝" w:hAnsi="ＭＳ 明朝" w:hint="eastAsia"/>
          <w:sz w:val="21"/>
          <w:szCs w:val="21"/>
        </w:rPr>
        <w:t xml:space="preserve">　</w:t>
      </w:r>
      <w:r w:rsidR="00B115AE" w:rsidRPr="00AF1C82">
        <w:rPr>
          <w:rFonts w:ascii="ＭＳ 明朝" w:hAnsi="ＭＳ 明朝" w:hint="eastAsia"/>
          <w:sz w:val="21"/>
          <w:szCs w:val="21"/>
        </w:rPr>
        <w:t xml:space="preserve">　　　　　　　　　　　　　　　　</w:t>
      </w:r>
    </w:p>
    <w:p w:rsidR="004D6025" w:rsidRDefault="00B35F47" w:rsidP="004D6025">
      <w:pPr>
        <w:wordWrap w:val="0"/>
        <w:spacing w:line="300" w:lineRule="exact"/>
        <w:ind w:right="836" w:firstLineChars="2450" w:firstLine="5113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 xml:space="preserve">電話　　　</w:t>
      </w:r>
    </w:p>
    <w:p w:rsidR="00D93C15" w:rsidRDefault="00B35F47" w:rsidP="004D6025">
      <w:pPr>
        <w:spacing w:line="300" w:lineRule="exact"/>
        <w:jc w:val="righ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 xml:space="preserve">　　　　　　　　　</w:t>
      </w:r>
      <w:r w:rsidR="00F95617" w:rsidRPr="00AF1C82">
        <w:rPr>
          <w:rFonts w:ascii="ＭＳ 明朝" w:hAnsi="ＭＳ 明朝" w:hint="eastAsia"/>
          <w:sz w:val="21"/>
          <w:szCs w:val="21"/>
        </w:rPr>
        <w:t xml:space="preserve">　　　　　</w:t>
      </w:r>
    </w:p>
    <w:p w:rsidR="006D4EBB" w:rsidRPr="00AF1C82" w:rsidRDefault="006D4EBB" w:rsidP="004D6025">
      <w:pPr>
        <w:spacing w:line="240" w:lineRule="exact"/>
        <w:ind w:leftChars="1700" w:left="4267" w:hangingChars="100" w:hanging="209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※氏名</w:t>
      </w:r>
      <w:r w:rsidR="00B115AE" w:rsidRPr="00AF1C82">
        <w:rPr>
          <w:rFonts w:ascii="ＭＳ 明朝" w:hAnsi="ＭＳ 明朝" w:hint="eastAsia"/>
          <w:sz w:val="21"/>
          <w:szCs w:val="21"/>
        </w:rPr>
        <w:t>欄について、自署によらない記名のみの場合は、本人確認書類の提示</w:t>
      </w:r>
      <w:r w:rsidRPr="00AF1C82">
        <w:rPr>
          <w:rFonts w:ascii="ＭＳ 明朝" w:hAnsi="ＭＳ 明朝" w:hint="eastAsia"/>
          <w:sz w:val="21"/>
          <w:szCs w:val="21"/>
        </w:rPr>
        <w:t>又は提出等が必要となります。</w:t>
      </w:r>
    </w:p>
    <w:p w:rsidR="006D4EBB" w:rsidRPr="004D6025" w:rsidRDefault="006D4EBB" w:rsidP="006D4EBB">
      <w:pPr>
        <w:spacing w:line="240" w:lineRule="exact"/>
        <w:rPr>
          <w:rFonts w:ascii="ＭＳ 明朝" w:hAnsi="ＭＳ 明朝"/>
          <w:sz w:val="21"/>
          <w:szCs w:val="21"/>
        </w:rPr>
      </w:pPr>
    </w:p>
    <w:p w:rsidR="007A00DB" w:rsidRPr="00AF1C82" w:rsidRDefault="00F95617" w:rsidP="00F95617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 xml:space="preserve">　　　　　第３２条　　　　　　　　許可を申請</w:t>
      </w:r>
    </w:p>
    <w:p w:rsidR="00F95617" w:rsidRPr="00AF1C82" w:rsidRDefault="00F95617" w:rsidP="00F95617">
      <w:pPr>
        <w:spacing w:line="240" w:lineRule="exact"/>
        <w:ind w:firstLineChars="100" w:firstLine="209"/>
        <w:jc w:val="lef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道路法　　　　　　の規定により　　　　　　　します。</w:t>
      </w:r>
    </w:p>
    <w:p w:rsidR="00F95617" w:rsidRPr="00AF1C82" w:rsidRDefault="00F95617" w:rsidP="00F95617">
      <w:pPr>
        <w:spacing w:line="240" w:lineRule="exact"/>
        <w:ind w:firstLineChars="500" w:firstLine="1043"/>
        <w:jc w:val="left"/>
        <w:rPr>
          <w:rFonts w:ascii="ＭＳ 明朝" w:hAnsi="ＭＳ 明朝"/>
          <w:sz w:val="21"/>
          <w:szCs w:val="21"/>
        </w:rPr>
      </w:pPr>
      <w:r w:rsidRPr="00AF1C82">
        <w:rPr>
          <w:rFonts w:ascii="ＭＳ 明朝" w:hAnsi="ＭＳ 明朝" w:hint="eastAsia"/>
          <w:sz w:val="21"/>
          <w:szCs w:val="21"/>
        </w:rPr>
        <w:t>第３５条　　　　　　　　協　　　議</w:t>
      </w:r>
    </w:p>
    <w:p w:rsidR="00D93C15" w:rsidRPr="00AF1C82" w:rsidRDefault="00D93C15" w:rsidP="00D93C15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92"/>
        <w:gridCol w:w="1465"/>
        <w:gridCol w:w="1228"/>
        <w:gridCol w:w="1229"/>
        <w:gridCol w:w="2457"/>
      </w:tblGrid>
      <w:tr w:rsidR="00AF1C82" w:rsidRPr="00AF1C82" w:rsidTr="00100787">
        <w:trPr>
          <w:trHeight w:val="567"/>
          <w:jc w:val="center"/>
        </w:trPr>
        <w:tc>
          <w:tcPr>
            <w:tcW w:w="1413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占用の目的</w:t>
            </w:r>
          </w:p>
        </w:tc>
        <w:tc>
          <w:tcPr>
            <w:tcW w:w="7371" w:type="dxa"/>
            <w:gridSpan w:val="5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F1C82" w:rsidRPr="00AF1C82" w:rsidTr="00100787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占用の場所</w:t>
            </w:r>
          </w:p>
        </w:tc>
        <w:tc>
          <w:tcPr>
            <w:tcW w:w="992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路線名</w:t>
            </w:r>
          </w:p>
        </w:tc>
        <w:tc>
          <w:tcPr>
            <w:tcW w:w="2693" w:type="dxa"/>
            <w:gridSpan w:val="2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D1B82" w:rsidRPr="00AF1C82" w:rsidRDefault="00DD1B82" w:rsidP="002C6AC2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車道</w:t>
            </w:r>
            <w:r w:rsidR="002C6AC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AF1C82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2C6AC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AF1C82">
              <w:rPr>
                <w:rFonts w:ascii="ＭＳ 明朝" w:hAnsi="ＭＳ 明朝" w:hint="eastAsia"/>
                <w:sz w:val="21"/>
                <w:szCs w:val="21"/>
              </w:rPr>
              <w:t>歩道</w:t>
            </w:r>
            <w:r w:rsidR="002C6AC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AF1C82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2C6AC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AF1C82"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</w:tc>
      </w:tr>
      <w:tr w:rsidR="00AF1C82" w:rsidRPr="00AF1C82" w:rsidTr="00100787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6379" w:type="dxa"/>
            <w:gridSpan w:val="4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F1C82" w:rsidRPr="00AF1C82" w:rsidTr="00F95617">
        <w:trPr>
          <w:trHeight w:val="305"/>
          <w:jc w:val="center"/>
        </w:trPr>
        <w:tc>
          <w:tcPr>
            <w:tcW w:w="1413" w:type="dxa"/>
            <w:vMerge w:val="restart"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占用物件</w:t>
            </w:r>
          </w:p>
        </w:tc>
        <w:tc>
          <w:tcPr>
            <w:tcW w:w="2457" w:type="dxa"/>
            <w:gridSpan w:val="2"/>
            <w:vAlign w:val="center"/>
          </w:tcPr>
          <w:p w:rsidR="00DD1B82" w:rsidRPr="00AF1C82" w:rsidRDefault="00DD1B82" w:rsidP="00355C89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2457" w:type="dxa"/>
            <w:gridSpan w:val="2"/>
            <w:vAlign w:val="center"/>
          </w:tcPr>
          <w:p w:rsidR="00DD1B82" w:rsidRPr="00AF1C82" w:rsidRDefault="00DD1B82" w:rsidP="00355C89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規格</w:t>
            </w:r>
          </w:p>
        </w:tc>
        <w:tc>
          <w:tcPr>
            <w:tcW w:w="2457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数量</w:t>
            </w:r>
          </w:p>
        </w:tc>
      </w:tr>
      <w:tr w:rsidR="00AF1C82" w:rsidRPr="00AF1C82" w:rsidTr="00F95617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57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F1C82" w:rsidRPr="00AF1C82" w:rsidTr="004D6025">
        <w:trPr>
          <w:trHeight w:val="997"/>
          <w:jc w:val="center"/>
        </w:trPr>
        <w:tc>
          <w:tcPr>
            <w:tcW w:w="1413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占用の期間</w:t>
            </w:r>
          </w:p>
        </w:tc>
        <w:tc>
          <w:tcPr>
            <w:tcW w:w="3685" w:type="dxa"/>
            <w:gridSpan w:val="3"/>
            <w:vAlign w:val="center"/>
          </w:tcPr>
          <w:p w:rsidR="00DD1B82" w:rsidRPr="00AF1C82" w:rsidRDefault="00100787" w:rsidP="007929D0">
            <w:pPr>
              <w:spacing w:line="240" w:lineRule="exact"/>
              <w:ind w:firstLineChars="300" w:firstLine="626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年　　月　　日から</w:t>
            </w:r>
          </w:p>
          <w:p w:rsidR="00100787" w:rsidRPr="00AF1C82" w:rsidRDefault="00100787" w:rsidP="007929D0">
            <w:pPr>
              <w:spacing w:line="24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 xml:space="preserve">　日 </w:t>
            </w:r>
          </w:p>
          <w:p w:rsidR="00100787" w:rsidRPr="00AF1C82" w:rsidRDefault="00100787" w:rsidP="007929D0">
            <w:pPr>
              <w:spacing w:line="240" w:lineRule="exact"/>
              <w:ind w:firstLineChars="300" w:firstLine="626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年　　月　　日まで</w:t>
            </w:r>
          </w:p>
        </w:tc>
        <w:tc>
          <w:tcPr>
            <w:tcW w:w="1229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占用物件の構造</w:t>
            </w:r>
          </w:p>
        </w:tc>
        <w:tc>
          <w:tcPr>
            <w:tcW w:w="2457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F1C82" w:rsidRPr="00AF1C82" w:rsidTr="004D6025">
        <w:trPr>
          <w:trHeight w:val="983"/>
          <w:jc w:val="center"/>
        </w:trPr>
        <w:tc>
          <w:tcPr>
            <w:tcW w:w="1413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工事の期間</w:t>
            </w:r>
          </w:p>
        </w:tc>
        <w:tc>
          <w:tcPr>
            <w:tcW w:w="3685" w:type="dxa"/>
            <w:gridSpan w:val="3"/>
            <w:vAlign w:val="center"/>
          </w:tcPr>
          <w:p w:rsidR="00DD1B82" w:rsidRPr="00AF1C82" w:rsidRDefault="00100787" w:rsidP="00355C89">
            <w:pPr>
              <w:spacing w:line="240" w:lineRule="exact"/>
              <w:ind w:firstLineChars="300" w:firstLine="626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年　　月　　日から</w:t>
            </w:r>
          </w:p>
          <w:p w:rsidR="00100787" w:rsidRPr="00AF1C82" w:rsidRDefault="00100787" w:rsidP="00355C89">
            <w:pPr>
              <w:spacing w:line="24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 xml:space="preserve">日 </w:t>
            </w:r>
          </w:p>
          <w:p w:rsidR="00100787" w:rsidRPr="00AF1C82" w:rsidRDefault="00100787" w:rsidP="00355C89">
            <w:pPr>
              <w:spacing w:line="240" w:lineRule="exact"/>
              <w:ind w:firstLineChars="300" w:firstLine="626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年　　月　　日まで</w:t>
            </w:r>
          </w:p>
        </w:tc>
        <w:tc>
          <w:tcPr>
            <w:tcW w:w="1229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工事実施の方法</w:t>
            </w:r>
          </w:p>
        </w:tc>
        <w:tc>
          <w:tcPr>
            <w:tcW w:w="2457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F1C82" w:rsidRPr="00AF1C82" w:rsidTr="00F95617">
        <w:trPr>
          <w:trHeight w:val="730"/>
          <w:jc w:val="center"/>
        </w:trPr>
        <w:tc>
          <w:tcPr>
            <w:tcW w:w="1413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道路の</w:t>
            </w:r>
          </w:p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復旧方法</w:t>
            </w:r>
          </w:p>
        </w:tc>
        <w:tc>
          <w:tcPr>
            <w:tcW w:w="3685" w:type="dxa"/>
            <w:gridSpan w:val="3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29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2457" w:type="dxa"/>
            <w:vAlign w:val="center"/>
          </w:tcPr>
          <w:p w:rsidR="00DD1B82" w:rsidRPr="00AF1C82" w:rsidRDefault="00DD1B82" w:rsidP="00355C89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F1C82" w:rsidRPr="00AF1C82" w:rsidTr="004D6025">
        <w:trPr>
          <w:trHeight w:val="526"/>
          <w:jc w:val="center"/>
        </w:trPr>
        <w:tc>
          <w:tcPr>
            <w:tcW w:w="8784" w:type="dxa"/>
            <w:gridSpan w:val="6"/>
          </w:tcPr>
          <w:p w:rsidR="00DD1B82" w:rsidRPr="00AF1C82" w:rsidRDefault="00D93C15" w:rsidP="001F558A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F1C82">
              <w:rPr>
                <w:rFonts w:ascii="ＭＳ 明朝" w:hAnsi="ＭＳ 明朝" w:hint="eastAsia"/>
                <w:sz w:val="21"/>
                <w:szCs w:val="21"/>
              </w:rPr>
              <w:t xml:space="preserve">　備考</w:t>
            </w:r>
          </w:p>
        </w:tc>
      </w:tr>
    </w:tbl>
    <w:p w:rsidR="007A00DB" w:rsidRPr="00AF1C82" w:rsidRDefault="00DE68B5" w:rsidP="00BF1191">
      <w:pPr>
        <w:spacing w:line="240" w:lineRule="exact"/>
        <w:ind w:firstLineChars="100" w:firstLine="179"/>
        <w:rPr>
          <w:rFonts w:ascii="ＭＳ 明朝" w:hAnsi="ＭＳ 明朝"/>
          <w:sz w:val="18"/>
          <w:szCs w:val="18"/>
        </w:rPr>
      </w:pPr>
      <w:r w:rsidRPr="00AF1C82">
        <w:rPr>
          <w:rFonts w:ascii="ＭＳ 明朝" w:hAnsi="ＭＳ 明朝" w:hint="eastAsia"/>
          <w:sz w:val="18"/>
          <w:szCs w:val="18"/>
        </w:rPr>
        <w:t>記載要領</w:t>
      </w:r>
    </w:p>
    <w:p w:rsidR="007A00DB" w:rsidRPr="00AF1C82" w:rsidRDefault="00DE68B5" w:rsidP="00BF1191">
      <w:pPr>
        <w:spacing w:line="240" w:lineRule="exact"/>
        <w:ind w:leftChars="60" w:left="418" w:rightChars="58" w:right="138" w:hangingChars="154" w:hanging="275"/>
        <w:rPr>
          <w:rFonts w:ascii="ＭＳ 明朝" w:hAnsi="ＭＳ 明朝"/>
          <w:sz w:val="18"/>
          <w:szCs w:val="18"/>
        </w:rPr>
      </w:pPr>
      <w:r w:rsidRPr="00AF1C82">
        <w:rPr>
          <w:rFonts w:ascii="ＭＳ 明朝" w:hAnsi="ＭＳ 明朝" w:hint="eastAsia"/>
          <w:sz w:val="18"/>
          <w:szCs w:val="18"/>
        </w:rPr>
        <w:t>１　「協議申請」と「協議」、「第３２条」と「第３５条」、「許可を申請」と「協議」については該当するものを〇で囲むこと。</w:t>
      </w:r>
      <w:r w:rsidR="00355C89" w:rsidRPr="00AF1C82">
        <w:rPr>
          <w:rFonts w:ascii="ＭＳ 明朝" w:hAnsi="ＭＳ 明朝" w:hint="eastAsia"/>
          <w:sz w:val="18"/>
          <w:szCs w:val="18"/>
        </w:rPr>
        <w:t>「新規」、「更新」、「変更」については該当するものを〇で囲み、「更新」、「変更」の場合には、従前の許可書又は回答書の番号、年月日を記載すること。</w:t>
      </w:r>
    </w:p>
    <w:p w:rsidR="006260A3" w:rsidRPr="00AF1C82" w:rsidRDefault="00DE68B5" w:rsidP="00BF1191">
      <w:pPr>
        <w:spacing w:line="240" w:lineRule="exact"/>
        <w:ind w:leftChars="60" w:left="418" w:rightChars="58" w:right="138" w:hangingChars="154" w:hanging="275"/>
        <w:rPr>
          <w:rFonts w:ascii="ＭＳ 明朝" w:hAnsi="ＭＳ 明朝"/>
          <w:sz w:val="18"/>
          <w:szCs w:val="18"/>
        </w:rPr>
      </w:pPr>
      <w:r w:rsidRPr="00AF1C82">
        <w:rPr>
          <w:rFonts w:ascii="ＭＳ 明朝" w:hAnsi="ＭＳ 明朝" w:hint="eastAsia"/>
          <w:sz w:val="18"/>
          <w:szCs w:val="18"/>
        </w:rPr>
        <w:t>２</w:t>
      </w:r>
      <w:r w:rsidR="00355C89" w:rsidRPr="00AF1C82">
        <w:rPr>
          <w:rFonts w:ascii="ＭＳ 明朝" w:hAnsi="ＭＳ 明朝" w:hint="eastAsia"/>
          <w:sz w:val="18"/>
          <w:szCs w:val="18"/>
        </w:rPr>
        <w:t xml:space="preserve">　</w:t>
      </w:r>
      <w:r w:rsidR="006260A3" w:rsidRPr="00AF1C82">
        <w:rPr>
          <w:rFonts w:ascii="ＭＳ 明朝" w:hAnsi="ＭＳ 明朝" w:hint="eastAsia"/>
          <w:sz w:val="18"/>
          <w:szCs w:val="18"/>
        </w:rPr>
        <w:t>申請者が法人の場合には、「住所」欄に主たる事務所の所在地、「氏名」欄に名称及び代表者の氏名を記載すること。</w:t>
      </w:r>
    </w:p>
    <w:p w:rsidR="006260A3" w:rsidRPr="00AF1C82" w:rsidRDefault="00355C89" w:rsidP="00BF1191">
      <w:pPr>
        <w:spacing w:line="240" w:lineRule="exact"/>
        <w:ind w:leftChars="60" w:left="418" w:rightChars="58" w:right="138" w:hangingChars="154" w:hanging="275"/>
        <w:rPr>
          <w:rFonts w:ascii="ＭＳ 明朝" w:hAnsi="ＭＳ 明朝"/>
          <w:sz w:val="18"/>
          <w:szCs w:val="18"/>
        </w:rPr>
      </w:pPr>
      <w:r w:rsidRPr="00AF1C82">
        <w:rPr>
          <w:rFonts w:ascii="ＭＳ 明朝" w:hAnsi="ＭＳ 明朝" w:hint="eastAsia"/>
          <w:sz w:val="18"/>
          <w:szCs w:val="18"/>
        </w:rPr>
        <w:t>３</w:t>
      </w:r>
      <w:r w:rsidR="006260A3" w:rsidRPr="00AF1C82">
        <w:rPr>
          <w:rFonts w:ascii="ＭＳ 明朝" w:hAnsi="ＭＳ 明朝" w:hint="eastAsia"/>
          <w:sz w:val="18"/>
          <w:szCs w:val="18"/>
        </w:rPr>
        <w:t xml:space="preserve">　</w:t>
      </w:r>
      <w:r w:rsidR="007929D0" w:rsidRPr="00AF1C82">
        <w:rPr>
          <w:rFonts w:ascii="ＭＳ 明朝" w:hAnsi="ＭＳ 明朝" w:hint="eastAsia"/>
          <w:sz w:val="18"/>
          <w:szCs w:val="18"/>
        </w:rPr>
        <w:t>「</w:t>
      </w:r>
      <w:r w:rsidR="00B115AE" w:rsidRPr="00AF1C82">
        <w:rPr>
          <w:rFonts w:ascii="ＭＳ 明朝" w:hAnsi="ＭＳ 明朝" w:hint="eastAsia"/>
          <w:sz w:val="18"/>
          <w:szCs w:val="18"/>
        </w:rPr>
        <w:t>占用の</w:t>
      </w:r>
      <w:r w:rsidR="007929D0" w:rsidRPr="00AF1C82">
        <w:rPr>
          <w:rFonts w:ascii="ＭＳ 明朝" w:hAnsi="ＭＳ 明朝" w:hint="eastAsia"/>
          <w:sz w:val="18"/>
          <w:szCs w:val="18"/>
        </w:rPr>
        <w:t>場所」欄には地番まで記載し、占用が２つ以上の地番にわたる場合は、起点と終点を記載すること。</w:t>
      </w:r>
      <w:r w:rsidR="00B115AE" w:rsidRPr="00AF1C82">
        <w:rPr>
          <w:rFonts w:ascii="ＭＳ 明朝" w:hAnsi="ＭＳ 明朝" w:hint="eastAsia"/>
          <w:sz w:val="18"/>
          <w:szCs w:val="18"/>
        </w:rPr>
        <w:t>「車道・歩道・その他」については該当するものを〇で囲むこと。</w:t>
      </w:r>
    </w:p>
    <w:p w:rsidR="006260A3" w:rsidRPr="00AF1C82" w:rsidRDefault="007929D0" w:rsidP="008C2A30">
      <w:pPr>
        <w:spacing w:line="240" w:lineRule="exact"/>
        <w:ind w:rightChars="58" w:right="138" w:firstLineChars="100" w:firstLine="179"/>
        <w:rPr>
          <w:rFonts w:ascii="ＭＳ 明朝" w:hAnsi="ＭＳ 明朝"/>
          <w:sz w:val="18"/>
          <w:szCs w:val="18"/>
        </w:rPr>
      </w:pPr>
      <w:r w:rsidRPr="00AF1C82">
        <w:rPr>
          <w:rFonts w:ascii="ＭＳ 明朝" w:hAnsi="ＭＳ 明朝" w:hint="eastAsia"/>
          <w:sz w:val="18"/>
          <w:szCs w:val="18"/>
        </w:rPr>
        <w:t>４　変更許可申請は、関係する欄の下部に「変更後」を、上部に（　）書きで「変更前」を記載すること。</w:t>
      </w:r>
    </w:p>
    <w:p w:rsidR="00241A2A" w:rsidRPr="00AF1C82" w:rsidRDefault="007929D0" w:rsidP="00241A2A">
      <w:pPr>
        <w:spacing w:line="240" w:lineRule="exact"/>
        <w:ind w:rightChars="58" w:right="138" w:firstLineChars="100" w:firstLine="179"/>
        <w:rPr>
          <w:rFonts w:ascii="ＭＳ 明朝" w:hAnsi="ＭＳ 明朝"/>
          <w:sz w:val="18"/>
          <w:szCs w:val="18"/>
        </w:rPr>
      </w:pPr>
      <w:r w:rsidRPr="00AF1C82">
        <w:rPr>
          <w:rFonts w:ascii="ＭＳ 明朝" w:hAnsi="ＭＳ 明朝" w:hint="eastAsia"/>
          <w:sz w:val="18"/>
          <w:szCs w:val="18"/>
        </w:rPr>
        <w:t>５　「添付書類」欄は</w:t>
      </w:r>
      <w:r w:rsidR="008C2A30" w:rsidRPr="00AF1C82">
        <w:rPr>
          <w:rFonts w:ascii="ＭＳ 明朝" w:hAnsi="ＭＳ 明朝" w:hint="eastAsia"/>
          <w:sz w:val="18"/>
          <w:szCs w:val="18"/>
        </w:rPr>
        <w:t>、占用の場所、物件の構造等を明らかにする図面、</w:t>
      </w:r>
      <w:r w:rsidR="00241A2A" w:rsidRPr="00AF1C82">
        <w:rPr>
          <w:rFonts w:ascii="ＭＳ 明朝" w:hAnsi="ＭＳ 明朝" w:hint="eastAsia"/>
          <w:sz w:val="18"/>
          <w:szCs w:val="18"/>
        </w:rPr>
        <w:t>交通安全対策図、</w:t>
      </w:r>
      <w:r w:rsidR="008C2A30" w:rsidRPr="00AF1C82">
        <w:rPr>
          <w:rFonts w:ascii="ＭＳ 明朝" w:hAnsi="ＭＳ 明朝" w:hint="eastAsia"/>
          <w:sz w:val="18"/>
          <w:szCs w:val="18"/>
        </w:rPr>
        <w:t>その他必要な書類</w:t>
      </w:r>
    </w:p>
    <w:p w:rsidR="007710AA" w:rsidRPr="008E5243" w:rsidRDefault="008C2A30" w:rsidP="008D2404">
      <w:pPr>
        <w:spacing w:line="240" w:lineRule="exact"/>
        <w:ind w:rightChars="58" w:right="138" w:firstLineChars="300" w:firstLine="536"/>
      </w:pPr>
      <w:r w:rsidRPr="00AF1C82">
        <w:rPr>
          <w:rFonts w:ascii="ＭＳ 明朝" w:hAnsi="ＭＳ 明朝" w:hint="eastAsia"/>
          <w:sz w:val="18"/>
          <w:szCs w:val="18"/>
        </w:rPr>
        <w:t>を添付のうえ、その書類の名称を記載する</w:t>
      </w:r>
      <w:r w:rsidR="00B115AE" w:rsidRPr="00AF1C82">
        <w:rPr>
          <w:rFonts w:ascii="ＭＳ 明朝" w:hAnsi="ＭＳ 明朝" w:hint="eastAsia"/>
          <w:sz w:val="18"/>
          <w:szCs w:val="18"/>
        </w:rPr>
        <w:t>こと</w:t>
      </w:r>
      <w:r w:rsidRPr="00AF1C82">
        <w:rPr>
          <w:rFonts w:ascii="ＭＳ 明朝" w:hAnsi="ＭＳ 明朝" w:hint="eastAsia"/>
          <w:sz w:val="18"/>
          <w:szCs w:val="18"/>
        </w:rPr>
        <w:t>。</w:t>
      </w:r>
      <w:r w:rsidR="007710AA" w:rsidRPr="00AF1C82">
        <w:rPr>
          <w:rFonts w:hint="eastAsia"/>
        </w:rPr>
        <w:t xml:space="preserve">　</w:t>
      </w:r>
    </w:p>
    <w:sectPr w:rsidR="007710AA" w:rsidRPr="008E5243" w:rsidSect="00BE7BA3">
      <w:pgSz w:w="11906" w:h="16838" w:code="9"/>
      <w:pgMar w:top="1361" w:right="1418" w:bottom="1361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CD" w:rsidRDefault="00107ACD" w:rsidP="008E5243">
      <w:r>
        <w:separator/>
      </w:r>
    </w:p>
  </w:endnote>
  <w:endnote w:type="continuationSeparator" w:id="0">
    <w:p w:rsidR="00107ACD" w:rsidRDefault="00107ACD" w:rsidP="008E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CD" w:rsidRDefault="00107ACD" w:rsidP="008E5243">
      <w:r>
        <w:separator/>
      </w:r>
    </w:p>
  </w:footnote>
  <w:footnote w:type="continuationSeparator" w:id="0">
    <w:p w:rsidR="00107ACD" w:rsidRDefault="00107ACD" w:rsidP="008E5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E4"/>
    <w:rsid w:val="000D674E"/>
    <w:rsid w:val="00100787"/>
    <w:rsid w:val="00107ACD"/>
    <w:rsid w:val="0016353D"/>
    <w:rsid w:val="00181D08"/>
    <w:rsid w:val="001938E3"/>
    <w:rsid w:val="001C1F94"/>
    <w:rsid w:val="001D7A23"/>
    <w:rsid w:val="001F558A"/>
    <w:rsid w:val="00241A2A"/>
    <w:rsid w:val="002C6AC2"/>
    <w:rsid w:val="00355C89"/>
    <w:rsid w:val="00377EF0"/>
    <w:rsid w:val="003C642E"/>
    <w:rsid w:val="003D13E4"/>
    <w:rsid w:val="004B5D68"/>
    <w:rsid w:val="004C791E"/>
    <w:rsid w:val="004C7EF3"/>
    <w:rsid w:val="004D6025"/>
    <w:rsid w:val="00570BD5"/>
    <w:rsid w:val="006260A3"/>
    <w:rsid w:val="0066176F"/>
    <w:rsid w:val="006826DB"/>
    <w:rsid w:val="006842BF"/>
    <w:rsid w:val="006D4EBB"/>
    <w:rsid w:val="006D5398"/>
    <w:rsid w:val="00707B13"/>
    <w:rsid w:val="007500D3"/>
    <w:rsid w:val="007710AA"/>
    <w:rsid w:val="007929D0"/>
    <w:rsid w:val="007A00DB"/>
    <w:rsid w:val="00843032"/>
    <w:rsid w:val="008C2A30"/>
    <w:rsid w:val="008D2404"/>
    <w:rsid w:val="008E5243"/>
    <w:rsid w:val="008F516F"/>
    <w:rsid w:val="00961D04"/>
    <w:rsid w:val="009F0C15"/>
    <w:rsid w:val="00A45A64"/>
    <w:rsid w:val="00AD2160"/>
    <w:rsid w:val="00AF1C82"/>
    <w:rsid w:val="00B115AE"/>
    <w:rsid w:val="00B35F47"/>
    <w:rsid w:val="00B84E2B"/>
    <w:rsid w:val="00BE7BA3"/>
    <w:rsid w:val="00BF1191"/>
    <w:rsid w:val="00D21FF5"/>
    <w:rsid w:val="00D937DD"/>
    <w:rsid w:val="00D93C15"/>
    <w:rsid w:val="00DD1B82"/>
    <w:rsid w:val="00DE68B5"/>
    <w:rsid w:val="00E63FA3"/>
    <w:rsid w:val="00EA222F"/>
    <w:rsid w:val="00ED6ECC"/>
    <w:rsid w:val="00F24542"/>
    <w:rsid w:val="00F31A8E"/>
    <w:rsid w:val="00F475C0"/>
    <w:rsid w:val="00F95617"/>
    <w:rsid w:val="00FD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9B7911-ACBB-4943-A47A-E9D050F4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4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2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E5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243"/>
    <w:rPr>
      <w:rFonts w:eastAsia="ＭＳ 明朝"/>
      <w:sz w:val="24"/>
    </w:rPr>
  </w:style>
  <w:style w:type="table" w:styleId="a7">
    <w:name w:val="Table Grid"/>
    <w:basedOn w:val="a1"/>
    <w:uiPriority w:val="39"/>
    <w:rsid w:val="001F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6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6A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C173-7E4B-4777-8965-1A0F2627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建設農林課</cp:lastModifiedBy>
  <cp:revision>15</cp:revision>
  <cp:lastPrinted>2022-04-15T06:23:00Z</cp:lastPrinted>
  <dcterms:created xsi:type="dcterms:W3CDTF">2021-10-06T02:52:00Z</dcterms:created>
  <dcterms:modified xsi:type="dcterms:W3CDTF">2022-04-15T06:25:00Z</dcterms:modified>
</cp:coreProperties>
</file>